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97CF" w14:textId="77777777" w:rsidR="006D5CA0" w:rsidRDefault="006D5CA0"/>
    <w:p w14:paraId="58F6ABCE" w14:textId="77777777" w:rsidR="002A1FE6" w:rsidRDefault="002A1FE6" w:rsidP="002A1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E6">
        <w:rPr>
          <w:rFonts w:ascii="Arial" w:hAnsi="Arial" w:cs="Arial"/>
          <w:b/>
          <w:sz w:val="24"/>
          <w:szCs w:val="24"/>
        </w:rPr>
        <w:t xml:space="preserve">Name: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A29D2E2" w14:textId="77777777" w:rsidR="002A1FE6" w:rsidRDefault="002A1FE6" w:rsidP="002A1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BE1CD" w14:textId="77777777" w:rsidR="002A1FE6" w:rsidRDefault="002A1FE6" w:rsidP="002A1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E6">
        <w:rPr>
          <w:rFonts w:ascii="Arial" w:hAnsi="Arial" w:cs="Arial"/>
          <w:b/>
          <w:sz w:val="24"/>
          <w:szCs w:val="24"/>
        </w:rPr>
        <w:t>Line Manager:</w:t>
      </w:r>
      <w:r>
        <w:rPr>
          <w:rFonts w:ascii="Arial" w:hAnsi="Arial" w:cs="Arial"/>
          <w:sz w:val="24"/>
          <w:szCs w:val="24"/>
        </w:rPr>
        <w:t xml:space="preserve"> Donna Weeks</w:t>
      </w:r>
    </w:p>
    <w:p w14:paraId="6E6223B3" w14:textId="77777777" w:rsidR="002A1FE6" w:rsidRDefault="002A1FE6" w:rsidP="002A1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08D01" w14:textId="5B2A247A" w:rsidR="002A1FE6" w:rsidRDefault="002A1FE6" w:rsidP="002A1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FE6">
        <w:rPr>
          <w:rFonts w:ascii="Arial" w:hAnsi="Arial" w:cs="Arial"/>
          <w:b/>
          <w:sz w:val="24"/>
          <w:szCs w:val="24"/>
        </w:rPr>
        <w:t>Grade of Post</w:t>
      </w:r>
      <w:r>
        <w:rPr>
          <w:rFonts w:ascii="Arial" w:hAnsi="Arial" w:cs="Arial"/>
          <w:sz w:val="24"/>
          <w:szCs w:val="24"/>
        </w:rPr>
        <w:t xml:space="preserve">: </w:t>
      </w:r>
      <w:r w:rsidR="00E92AA2">
        <w:rPr>
          <w:rFonts w:ascii="Arial" w:hAnsi="Arial" w:cs="Arial"/>
          <w:sz w:val="24"/>
          <w:szCs w:val="24"/>
        </w:rPr>
        <w:t>C5</w:t>
      </w:r>
    </w:p>
    <w:p w14:paraId="1E2E31DD" w14:textId="77777777" w:rsidR="002A1FE6" w:rsidRDefault="002A1FE6" w:rsidP="002A1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B9E3C" w14:textId="77777777" w:rsidR="002A1FE6" w:rsidRDefault="002A1FE6" w:rsidP="002A1F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ionships</w:t>
      </w:r>
    </w:p>
    <w:p w14:paraId="2332516B" w14:textId="7DCF5785" w:rsidR="002A1FE6" w:rsidRDefault="002A1FE6" w:rsidP="002A1F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elcome visitors and handle enquiries appropriately</w:t>
      </w:r>
      <w:r w:rsidR="00E92AA2">
        <w:rPr>
          <w:rFonts w:ascii="Arial" w:hAnsi="Arial" w:cs="Arial"/>
          <w:sz w:val="24"/>
          <w:szCs w:val="24"/>
        </w:rPr>
        <w:t xml:space="preserve"> and in a welcoming and friendly manner.</w:t>
      </w:r>
    </w:p>
    <w:p w14:paraId="5C6A45D1" w14:textId="77777777" w:rsidR="002A1FE6" w:rsidRDefault="002A1FE6" w:rsidP="002A1F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iaise with teachers, non-teaching staff and parents appropriately.</w:t>
      </w:r>
    </w:p>
    <w:p w14:paraId="74055BDB" w14:textId="77777777" w:rsidR="002A1FE6" w:rsidRDefault="002A1FE6" w:rsidP="002A1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1E735" w14:textId="77777777" w:rsidR="002A1FE6" w:rsidRDefault="002A1FE6" w:rsidP="002A1F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1FE6">
        <w:rPr>
          <w:rFonts w:ascii="Arial" w:hAnsi="Arial" w:cs="Arial"/>
          <w:b/>
          <w:sz w:val="24"/>
          <w:szCs w:val="24"/>
        </w:rPr>
        <w:t>Tasks</w:t>
      </w:r>
    </w:p>
    <w:p w14:paraId="3A2F9F77" w14:textId="77777777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llect money and manage appropriately, including PTA collections</w:t>
      </w:r>
    </w:p>
    <w:p w14:paraId="50056F72" w14:textId="77777777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nage the clerical system for school meals</w:t>
      </w:r>
    </w:p>
    <w:p w14:paraId="2EF7A4C7" w14:textId="77777777" w:rsidR="00E92AA2" w:rsidRPr="00E92AA2" w:rsidRDefault="002A1FE6" w:rsidP="00E92AA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inventory of school equipment is maintained for items costing over £250</w:t>
      </w:r>
    </w:p>
    <w:p w14:paraId="10CD8F02" w14:textId="505D8657" w:rsidR="002A1FE6" w:rsidRPr="00E92AA2" w:rsidRDefault="002A1FE6" w:rsidP="00E92AA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2AA2">
        <w:rPr>
          <w:rFonts w:ascii="Arial" w:hAnsi="Arial" w:cs="Arial"/>
          <w:sz w:val="24"/>
          <w:szCs w:val="24"/>
        </w:rPr>
        <w:t>To prepare attendance registers and maintain pupils attendance and identifying any concerns with the Senior Administrator</w:t>
      </w:r>
    </w:p>
    <w:p w14:paraId="38F3FB38" w14:textId="77777777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ollow up first day absences</w:t>
      </w:r>
    </w:p>
    <w:p w14:paraId="02F975BB" w14:textId="74A69EA2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llect</w:t>
      </w:r>
      <w:r w:rsidR="00E92AA2">
        <w:rPr>
          <w:rFonts w:ascii="Arial" w:hAnsi="Arial" w:cs="Arial"/>
          <w:sz w:val="24"/>
          <w:szCs w:val="24"/>
        </w:rPr>
        <w:t xml:space="preserve"> and record pupils dinner money &amp; send reminders.</w:t>
      </w:r>
    </w:p>
    <w:p w14:paraId="37262701" w14:textId="77777777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lace orders for furniture, equipment, consumable and books</w:t>
      </w:r>
    </w:p>
    <w:p w14:paraId="4DB32150" w14:textId="77777777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pdate websi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1FE6">
        <w:rPr>
          <w:rFonts w:ascii="Arial" w:hAnsi="Arial" w:cs="Arial"/>
          <w:sz w:val="24"/>
          <w:szCs w:val="24"/>
        </w:rPr>
        <w:t>under direction of management</w:t>
      </w:r>
    </w:p>
    <w:p w14:paraId="6C11E3A2" w14:textId="77777777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duce and distribute weekly newsletter</w:t>
      </w:r>
    </w:p>
    <w:p w14:paraId="0556BB6F" w14:textId="77777777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llect money for school trips</w:t>
      </w:r>
    </w:p>
    <w:p w14:paraId="6B615548" w14:textId="77777777" w:rsidR="002A1FE6" w:rsidRPr="002A1FE6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bus lists are updated daily</w:t>
      </w:r>
    </w:p>
    <w:p w14:paraId="1011A1B2" w14:textId="77777777" w:rsidR="002A1FE6" w:rsidRPr="00F66A85" w:rsidRDefault="002A1FE6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ver for Senior Admin when required</w:t>
      </w:r>
    </w:p>
    <w:p w14:paraId="0F74EAEE" w14:textId="77777777" w:rsidR="00F66A85" w:rsidRPr="002A1FE6" w:rsidRDefault="00F66A85" w:rsidP="002A1F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put invoices</w:t>
      </w:r>
    </w:p>
    <w:p w14:paraId="136567F5" w14:textId="301EF61F" w:rsidR="002813C6" w:rsidRPr="00F96515" w:rsidRDefault="002813C6" w:rsidP="002813C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oncile petty cash monthly</w:t>
      </w:r>
    </w:p>
    <w:p w14:paraId="570F46A9" w14:textId="600C4A03" w:rsidR="00F96515" w:rsidRPr="00F96515" w:rsidRDefault="00F96515" w:rsidP="00F9651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6515">
        <w:rPr>
          <w:rFonts w:ascii="Arial" w:hAnsi="Arial" w:cs="Arial"/>
          <w:sz w:val="24"/>
          <w:szCs w:val="24"/>
        </w:rPr>
        <w:t>To ensure that any information received concerning the children is kept confidential at all times in line with GDPR procedures and data protection policy.</w:t>
      </w:r>
    </w:p>
    <w:p w14:paraId="5280511D" w14:textId="64F41FE0" w:rsidR="00F96515" w:rsidRPr="00F96515" w:rsidRDefault="00F96515" w:rsidP="00F9651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6515">
        <w:rPr>
          <w:rFonts w:ascii="Arial" w:hAnsi="Arial" w:cs="Arial"/>
          <w:sz w:val="24"/>
          <w:szCs w:val="24"/>
        </w:rPr>
        <w:t>To adhere to all policies and safeguarding procedures</w:t>
      </w:r>
    </w:p>
    <w:p w14:paraId="2ED4E040" w14:textId="77777777" w:rsidR="00F96515" w:rsidRPr="00F96515" w:rsidRDefault="00F96515" w:rsidP="00F96515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51DE06" w14:textId="77777777" w:rsidR="002813C6" w:rsidRDefault="002813C6" w:rsidP="00281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F529D" w14:textId="77777777" w:rsidR="002813C6" w:rsidRDefault="002813C6" w:rsidP="00281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rs of Work:</w:t>
      </w:r>
    </w:p>
    <w:p w14:paraId="1DD120FC" w14:textId="6E5154D8" w:rsid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</w:t>
      </w:r>
      <w:r w:rsidR="009F2585">
        <w:rPr>
          <w:rFonts w:ascii="Arial" w:hAnsi="Arial" w:cs="Arial"/>
          <w:sz w:val="24"/>
          <w:szCs w:val="24"/>
        </w:rPr>
        <w:t xml:space="preserve">y to Friday   </w:t>
      </w:r>
      <w:bookmarkStart w:id="0" w:name="_GoBack"/>
      <w:bookmarkEnd w:id="0"/>
      <w:r w:rsidR="00F66A85">
        <w:rPr>
          <w:rFonts w:ascii="Arial" w:hAnsi="Arial" w:cs="Arial"/>
          <w:sz w:val="24"/>
          <w:szCs w:val="24"/>
        </w:rPr>
        <w:t xml:space="preserve">8.00am – 12.00 </w:t>
      </w:r>
      <w:r>
        <w:rPr>
          <w:rFonts w:ascii="Arial" w:hAnsi="Arial" w:cs="Arial"/>
          <w:sz w:val="24"/>
          <w:szCs w:val="24"/>
        </w:rPr>
        <w:t>Term time only</w:t>
      </w:r>
    </w:p>
    <w:p w14:paraId="7AEB361D" w14:textId="77777777" w:rsid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0 hours per annum</w:t>
      </w:r>
    </w:p>
    <w:p w14:paraId="2C87FD2F" w14:textId="77777777" w:rsid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C42BD" w14:textId="6F09426C" w:rsid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9109F" w14:textId="77777777" w:rsid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F73EF" w14:textId="77777777" w:rsid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______________________________________________</w:t>
      </w:r>
    </w:p>
    <w:p w14:paraId="7ADF8ACC" w14:textId="77777777" w:rsid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DCBD13" w14:textId="77777777" w:rsid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4E839A" w14:textId="77777777" w:rsidR="002813C6" w:rsidRPr="002813C6" w:rsidRDefault="002813C6" w:rsidP="002813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______________________________________________</w:t>
      </w:r>
    </w:p>
    <w:sectPr w:rsidR="002813C6" w:rsidRPr="002813C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F8270" w14:textId="77777777" w:rsidR="00A13021" w:rsidRDefault="00A13021" w:rsidP="002A1FE6">
      <w:pPr>
        <w:spacing w:after="0" w:line="240" w:lineRule="auto"/>
      </w:pPr>
      <w:r>
        <w:separator/>
      </w:r>
    </w:p>
  </w:endnote>
  <w:endnote w:type="continuationSeparator" w:id="0">
    <w:p w14:paraId="099BD93C" w14:textId="77777777" w:rsidR="00A13021" w:rsidRDefault="00A13021" w:rsidP="002A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2755" w14:textId="77777777" w:rsidR="00A13021" w:rsidRDefault="00A13021" w:rsidP="002A1FE6">
      <w:pPr>
        <w:spacing w:after="0" w:line="240" w:lineRule="auto"/>
      </w:pPr>
      <w:r>
        <w:separator/>
      </w:r>
    </w:p>
  </w:footnote>
  <w:footnote w:type="continuationSeparator" w:id="0">
    <w:p w14:paraId="75469C1A" w14:textId="77777777" w:rsidR="00A13021" w:rsidRDefault="00A13021" w:rsidP="002A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C8D5" w14:textId="77777777" w:rsidR="002A1FE6" w:rsidRDefault="002A1F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25786" wp14:editId="19E49DE7">
              <wp:simplePos x="0" y="0"/>
              <wp:positionH relativeFrom="column">
                <wp:posOffset>1764792</wp:posOffset>
              </wp:positionH>
              <wp:positionV relativeFrom="paragraph">
                <wp:posOffset>-56388</wp:posOffset>
              </wp:positionV>
              <wp:extent cx="4462272" cy="978408"/>
              <wp:effectExtent l="0" t="0" r="14605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272" cy="9784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E3AA1D" w14:textId="77777777" w:rsidR="002A1FE6" w:rsidRDefault="002A1FE6" w:rsidP="002A1FE6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dmin Assistant</w:t>
                          </w:r>
                        </w:p>
                        <w:p w14:paraId="51021E09" w14:textId="77777777" w:rsidR="002A1FE6" w:rsidRPr="002A1FE6" w:rsidRDefault="002A1FE6" w:rsidP="002A1FE6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25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95pt;margin-top:-4.45pt;width:351.3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" fillcolor="white [3201]" strokeweight=".5pt">
              <v:textbox>
                <w:txbxContent>
                  <w:p w14:paraId="78E3AA1D" w14:textId="77777777" w:rsidR="002A1FE6" w:rsidRDefault="002A1FE6" w:rsidP="002A1FE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Admin Assistant</w:t>
                    </w:r>
                  </w:p>
                  <w:p w14:paraId="51021E09" w14:textId="77777777" w:rsidR="002A1FE6" w:rsidRPr="002A1FE6" w:rsidRDefault="002A1FE6" w:rsidP="002A1FE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28A61CF" wp14:editId="41D7398F">
          <wp:extent cx="1581912" cy="9227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sugges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421" cy="92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710B7" w14:textId="77777777" w:rsidR="002A1FE6" w:rsidRDefault="002A1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A21BD"/>
    <w:multiLevelType w:val="hybridMultilevel"/>
    <w:tmpl w:val="1BD28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24AB0"/>
    <w:multiLevelType w:val="hybridMultilevel"/>
    <w:tmpl w:val="0E26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F2D16"/>
    <w:multiLevelType w:val="hybridMultilevel"/>
    <w:tmpl w:val="A2C2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E6"/>
    <w:rsid w:val="00054769"/>
    <w:rsid w:val="002813C6"/>
    <w:rsid w:val="002A1FE6"/>
    <w:rsid w:val="005E63E2"/>
    <w:rsid w:val="006D5CA0"/>
    <w:rsid w:val="00770F82"/>
    <w:rsid w:val="009F2585"/>
    <w:rsid w:val="00A13021"/>
    <w:rsid w:val="00E92AA2"/>
    <w:rsid w:val="00F66A85"/>
    <w:rsid w:val="00F9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A07B2A"/>
  <w15:docId w15:val="{C2E049B5-09DD-4413-B5C5-D53567D7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E6"/>
  </w:style>
  <w:style w:type="paragraph" w:styleId="Footer">
    <w:name w:val="footer"/>
    <w:basedOn w:val="Normal"/>
    <w:link w:val="FooterChar"/>
    <w:uiPriority w:val="99"/>
    <w:unhideWhenUsed/>
    <w:rsid w:val="002A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E6"/>
  </w:style>
  <w:style w:type="paragraph" w:styleId="BalloonText">
    <w:name w:val="Balloon Text"/>
    <w:basedOn w:val="Normal"/>
    <w:link w:val="BalloonTextChar"/>
    <w:uiPriority w:val="99"/>
    <w:semiHidden/>
    <w:unhideWhenUsed/>
    <w:rsid w:val="002A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BB3-77AD-4B75-8169-3A6A9168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Weeks</dc:creator>
  <cp:lastModifiedBy>D Weeks</cp:lastModifiedBy>
  <cp:revision>6</cp:revision>
  <dcterms:created xsi:type="dcterms:W3CDTF">2020-06-10T11:04:00Z</dcterms:created>
  <dcterms:modified xsi:type="dcterms:W3CDTF">2025-11-19T13:43:00Z</dcterms:modified>
</cp:coreProperties>
</file>